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A1DB" w14:textId="77777777" w:rsidR="00872A53" w:rsidRPr="00C740A3" w:rsidRDefault="00872A53" w:rsidP="004D35C6">
      <w:pPr>
        <w:pStyle w:val="NoSpacing"/>
      </w:pPr>
    </w:p>
    <w:p w14:paraId="13CB318B" w14:textId="77777777" w:rsidR="00872A53" w:rsidRPr="00C740A3" w:rsidRDefault="00053B18" w:rsidP="007440AC">
      <w:pPr>
        <w:pStyle w:val="Name"/>
        <w:spacing w:line="276" w:lineRule="auto"/>
        <w:outlineLvl w:val="0"/>
      </w:pPr>
      <w:r>
        <w:t>JENNIFER NGUYEN</w:t>
      </w:r>
    </w:p>
    <w:p w14:paraId="0CD309A0" w14:textId="72FB54CB" w:rsidR="00872A53" w:rsidRPr="00A34210" w:rsidRDefault="00872A53" w:rsidP="00A34210">
      <w:pPr>
        <w:pStyle w:val="Contactinfo"/>
        <w:outlineLvl w:val="0"/>
        <w:rPr>
          <w:lang w:val="en-US"/>
        </w:rPr>
      </w:pPr>
      <w:r w:rsidRPr="00C740A3">
        <w:rPr>
          <w:lang w:val="en-US"/>
        </w:rPr>
        <w:t xml:space="preserve"> (</w:t>
      </w:r>
      <w:r w:rsidR="00053B18">
        <w:rPr>
          <w:lang w:val="en-US"/>
        </w:rPr>
        <w:t>403</w:t>
      </w:r>
      <w:r w:rsidRPr="00C740A3">
        <w:rPr>
          <w:lang w:val="en-US"/>
        </w:rPr>
        <w:t xml:space="preserve">) </w:t>
      </w:r>
      <w:r w:rsidR="00053B18">
        <w:rPr>
          <w:lang w:val="en-US"/>
        </w:rPr>
        <w:t>870.3145</w:t>
      </w:r>
      <w:r w:rsidRPr="00C740A3">
        <w:rPr>
          <w:lang w:val="en-US"/>
        </w:rPr>
        <w:t xml:space="preserve"> / </w:t>
      </w:r>
      <w:r w:rsidR="00053B18">
        <w:rPr>
          <w:lang w:val="en-US"/>
        </w:rPr>
        <w:t>nguyen.jennifer@hotmail.com</w:t>
      </w:r>
      <w:r w:rsidRPr="00C740A3">
        <w:rPr>
          <w:lang w:val="en-US"/>
        </w:rPr>
        <w:t xml:space="preserve"> / </w:t>
      </w:r>
      <w:hyperlink r:id="rId8" w:history="1">
        <w:r w:rsidR="00D51BA4" w:rsidRPr="00B62D9A">
          <w:rPr>
            <w:rStyle w:val="Hyperlink"/>
            <w:lang w:val="en-US"/>
          </w:rPr>
          <w:t>www.jenn-nguyen.com</w:t>
        </w:r>
      </w:hyperlink>
    </w:p>
    <w:p w14:paraId="7721C975" w14:textId="77777777" w:rsidR="005F6146" w:rsidRDefault="005F6146"/>
    <w:tbl>
      <w:tblPr>
        <w:tblStyle w:val="TableGrid"/>
        <w:tblW w:w="11337" w:type="dxa"/>
        <w:tblInd w:w="-279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5676"/>
      </w:tblGrid>
      <w:tr w:rsidR="005F6146" w:rsidRPr="00C740A3" w14:paraId="2C718FEA" w14:textId="77777777" w:rsidTr="00B62D9A">
        <w:trPr>
          <w:trHeight w:val="370"/>
        </w:trPr>
        <w:tc>
          <w:tcPr>
            <w:tcW w:w="5661" w:type="dxa"/>
            <w:tcBorders>
              <w:top w:val="nil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460EAFF" w14:textId="33A19BAB" w:rsidR="005F6146" w:rsidRPr="005F6146" w:rsidRDefault="005F6146" w:rsidP="005F6146">
            <w:pPr>
              <w:pStyle w:val="Heading2"/>
              <w:jc w:val="center"/>
              <w:outlineLvl w:val="1"/>
              <w:rPr>
                <w:rStyle w:val="OrangeExpanded"/>
              </w:rPr>
            </w:pPr>
            <w:r w:rsidRPr="005F6146">
              <w:rPr>
                <w:rStyle w:val="OrangeExpanded"/>
              </w:rPr>
              <w:t>work experience</w:t>
            </w:r>
          </w:p>
        </w:tc>
        <w:tc>
          <w:tcPr>
            <w:tcW w:w="5676" w:type="dxa"/>
            <w:tcBorders>
              <w:top w:val="nil"/>
              <w:left w:val="single" w:sz="4" w:space="0" w:color="FFFFFF" w:themeColor="background1"/>
            </w:tcBorders>
          </w:tcPr>
          <w:p w14:paraId="7EDAD6DB" w14:textId="685F160C" w:rsidR="005F6146" w:rsidRPr="005F6146" w:rsidRDefault="005F6146" w:rsidP="005F6146">
            <w:pPr>
              <w:pStyle w:val="Heading2"/>
              <w:tabs>
                <w:tab w:val="left" w:pos="2336"/>
              </w:tabs>
              <w:jc w:val="center"/>
              <w:outlineLvl w:val="1"/>
              <w:rPr>
                <w:rStyle w:val="OrangeExpanded"/>
              </w:rPr>
            </w:pPr>
            <w:r w:rsidRPr="005F6146">
              <w:rPr>
                <w:rStyle w:val="OrangeExpanded"/>
              </w:rPr>
              <w:t>projects</w:t>
            </w:r>
          </w:p>
        </w:tc>
      </w:tr>
    </w:tbl>
    <w:p w14:paraId="1BAABD55" w14:textId="77777777" w:rsidR="00872A53" w:rsidRPr="009007CB" w:rsidRDefault="00872A53" w:rsidP="004D35C6">
      <w:pPr>
        <w:pStyle w:val="NoSpacing"/>
        <w:rPr>
          <w:color w:val="D9D9D9" w:themeColor="background1" w:themeShade="D9"/>
        </w:rPr>
      </w:pPr>
    </w:p>
    <w:tbl>
      <w:tblPr>
        <w:tblStyle w:val="TableGrid"/>
        <w:tblW w:w="11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20"/>
        <w:gridCol w:w="528"/>
        <w:gridCol w:w="5121"/>
      </w:tblGrid>
      <w:tr w:rsidR="00952A38" w:rsidRPr="00C740A3" w14:paraId="1851C491" w14:textId="77777777" w:rsidTr="00AE0FD6">
        <w:trPr>
          <w:trHeight w:val="5845"/>
          <w:jc w:val="center"/>
        </w:trPr>
        <w:tc>
          <w:tcPr>
            <w:tcW w:w="5698" w:type="dxa"/>
          </w:tcPr>
          <w:p w14:paraId="002E17A3" w14:textId="395CB762" w:rsidR="00952A38" w:rsidRPr="00C740A3" w:rsidRDefault="00D51BA4" w:rsidP="00872A53">
            <w:pPr>
              <w:rPr>
                <w:rStyle w:val="OrangeExpanded"/>
              </w:rPr>
            </w:pPr>
            <w:r>
              <w:rPr>
                <w:rStyle w:val="OrangeExpanded"/>
              </w:rPr>
              <w:t>Blue ocean interactive marketing</w:t>
            </w:r>
            <w:r w:rsidR="00952A38" w:rsidRPr="00C740A3">
              <w:rPr>
                <w:rStyle w:val="OrangeExpanded"/>
              </w:rPr>
              <w:t xml:space="preserve"> </w:t>
            </w:r>
          </w:p>
          <w:p w14:paraId="034D6CB5" w14:textId="77777777" w:rsidR="00952A38" w:rsidRPr="009007CB" w:rsidRDefault="00D51BA4" w:rsidP="00872A53">
            <w:pPr>
              <w:rPr>
                <w:rFonts w:cs="Consolas"/>
                <w:caps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Style w:val="ExpandedSmall"/>
              </w:rPr>
              <w:t>web developer</w:t>
            </w:r>
            <w:r w:rsidR="00952A38" w:rsidRPr="00C740A3">
              <w:rPr>
                <w:rStyle w:val="ExpandedSmall"/>
              </w:rPr>
              <w:t xml:space="preserve"> ▪ </w:t>
            </w:r>
            <w:r>
              <w:rPr>
                <w:rStyle w:val="ExpandedSmall"/>
              </w:rPr>
              <w:t>Sept 2016</w:t>
            </w:r>
            <w:r w:rsidR="00952A38" w:rsidRPr="00C740A3">
              <w:rPr>
                <w:rStyle w:val="ExpandedSmall"/>
              </w:rPr>
              <w:t xml:space="preserve"> to present</w:t>
            </w:r>
          </w:p>
          <w:p w14:paraId="4C5020D7" w14:textId="77777777" w:rsidR="00D51BA4" w:rsidRDefault="00D51BA4" w:rsidP="00D51BA4">
            <w:pPr>
              <w:pStyle w:val="Heading1"/>
              <w:outlineLvl w:val="0"/>
            </w:pPr>
            <w:r>
              <w:t>E-Commerce</w:t>
            </w:r>
          </w:p>
          <w:p w14:paraId="3908AC17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  <w:szCs w:val="18"/>
              </w:rPr>
            </w:pPr>
            <w:proofErr w:type="spellStart"/>
            <w:r w:rsidRPr="00964B79">
              <w:rPr>
                <w:rFonts w:cstheme="majorHAnsi"/>
                <w:color w:val="000000" w:themeColor="text1"/>
                <w:szCs w:val="18"/>
              </w:rPr>
              <w:t>OpenCart</w:t>
            </w:r>
            <w:proofErr w:type="spellEnd"/>
            <w:r w:rsidRPr="00964B79">
              <w:rPr>
                <w:rFonts w:cstheme="majorHAnsi"/>
                <w:color w:val="000000" w:themeColor="text1"/>
                <w:szCs w:val="18"/>
              </w:rPr>
              <w:t xml:space="preserve"> and </w:t>
            </w:r>
            <w:proofErr w:type="spellStart"/>
            <w:r w:rsidRPr="00964B79">
              <w:rPr>
                <w:rFonts w:cstheme="majorHAnsi"/>
                <w:color w:val="000000" w:themeColor="text1"/>
                <w:szCs w:val="18"/>
              </w:rPr>
              <w:t>Magento</w:t>
            </w:r>
            <w:proofErr w:type="spellEnd"/>
            <w:r w:rsidRPr="00964B79">
              <w:rPr>
                <w:rFonts w:cstheme="majorHAnsi"/>
                <w:color w:val="000000" w:themeColor="text1"/>
                <w:szCs w:val="18"/>
              </w:rPr>
              <w:t xml:space="preserve"> experience</w:t>
            </w:r>
          </w:p>
          <w:p w14:paraId="1CBEB9A9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  <w:szCs w:val="18"/>
              </w:rPr>
            </w:pPr>
            <w:r w:rsidRPr="00964B79">
              <w:rPr>
                <w:rFonts w:cstheme="majorHAnsi"/>
                <w:color w:val="000000" w:themeColor="text1"/>
                <w:szCs w:val="18"/>
              </w:rPr>
              <w:t>Developed and deployed many online e-commerce stores with custom development as per clients’ needs</w:t>
            </w:r>
          </w:p>
          <w:p w14:paraId="5BE550EC" w14:textId="77777777" w:rsidR="00D51BA4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  <w:szCs w:val="18"/>
              </w:rPr>
            </w:pPr>
            <w:r w:rsidRPr="00964B79">
              <w:rPr>
                <w:rFonts w:cstheme="majorHAnsi"/>
                <w:color w:val="000000" w:themeColor="text1"/>
                <w:szCs w:val="18"/>
              </w:rPr>
              <w:t xml:space="preserve">Database migration from numerous e-commerce stores into </w:t>
            </w:r>
            <w:proofErr w:type="spellStart"/>
            <w:r w:rsidRPr="00964B79">
              <w:rPr>
                <w:rFonts w:cstheme="majorHAnsi"/>
                <w:color w:val="000000" w:themeColor="text1"/>
                <w:szCs w:val="18"/>
              </w:rPr>
              <w:t>OpenCart</w:t>
            </w:r>
            <w:proofErr w:type="spellEnd"/>
          </w:p>
          <w:p w14:paraId="43B67422" w14:textId="77777777" w:rsidR="00945868" w:rsidRPr="00964B79" w:rsidRDefault="00945868" w:rsidP="0094586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ajorHAnsi"/>
                <w:color w:val="000000" w:themeColor="text1"/>
                <w:szCs w:val="18"/>
              </w:rPr>
            </w:pPr>
          </w:p>
          <w:p w14:paraId="075E6759" w14:textId="77777777" w:rsidR="00D51BA4" w:rsidRPr="00D51BA4" w:rsidRDefault="00D51BA4" w:rsidP="00D51BA4">
            <w:pPr>
              <w:pStyle w:val="Heading1"/>
              <w:outlineLvl w:val="0"/>
            </w:pPr>
            <w:r w:rsidRPr="00D51BA4">
              <w:t>Custom Programming</w:t>
            </w:r>
          </w:p>
          <w:p w14:paraId="4BAF6D3D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</w:rPr>
            </w:pPr>
            <w:r w:rsidRPr="00964B79">
              <w:rPr>
                <w:rFonts w:cstheme="majorHAnsi"/>
                <w:color w:val="000000" w:themeColor="text1"/>
              </w:rPr>
              <w:t>Worked with clients to develop custom solutions to enhance their websites needs</w:t>
            </w:r>
          </w:p>
          <w:p w14:paraId="23FEA7EF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</w:rPr>
            </w:pPr>
            <w:r w:rsidRPr="00964B79">
              <w:rPr>
                <w:rFonts w:cstheme="majorHAnsi"/>
                <w:color w:val="000000" w:themeColor="text1"/>
              </w:rPr>
              <w:t xml:space="preserve">Provide support and updates to clients </w:t>
            </w:r>
          </w:p>
          <w:p w14:paraId="7B7D4F71" w14:textId="77777777" w:rsidR="00D51BA4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</w:rPr>
            </w:pPr>
            <w:r w:rsidRPr="00964B79">
              <w:rPr>
                <w:rFonts w:cstheme="majorHAnsi"/>
                <w:color w:val="000000" w:themeColor="text1"/>
              </w:rPr>
              <w:t>Create &amp; provide wireframes for clients to aid understanding of site functionality</w:t>
            </w:r>
          </w:p>
          <w:p w14:paraId="75972D6C" w14:textId="77777777" w:rsidR="00945868" w:rsidRDefault="00945868" w:rsidP="0094586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ajorHAnsi"/>
                <w:color w:val="000000" w:themeColor="text1"/>
              </w:rPr>
            </w:pPr>
          </w:p>
          <w:p w14:paraId="1335325A" w14:textId="68A9F321" w:rsidR="00945868" w:rsidRDefault="00945868" w:rsidP="00945868">
            <w:pPr>
              <w:rPr>
                <w:rStyle w:val="BlackExpanded"/>
              </w:rPr>
            </w:pPr>
            <w:r w:rsidRPr="00945868">
              <w:rPr>
                <w:rStyle w:val="BlackExpanded"/>
              </w:rPr>
              <w:t>Other</w:t>
            </w:r>
          </w:p>
          <w:p w14:paraId="5AE11BE4" w14:textId="77777777" w:rsidR="00945868" w:rsidRDefault="00945868" w:rsidP="00945868">
            <w:pPr>
              <w:pStyle w:val="ListParagraph"/>
              <w:numPr>
                <w:ilvl w:val="0"/>
                <w:numId w:val="21"/>
              </w:numPr>
            </w:pPr>
            <w:r>
              <w:t>Proficient at MVC architecture</w:t>
            </w:r>
          </w:p>
          <w:p w14:paraId="4CCDA992" w14:textId="4B35C511" w:rsidR="00945868" w:rsidRDefault="00945868" w:rsidP="00945868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45868">
              <w:rPr>
                <w:color w:val="000000" w:themeColor="text1"/>
              </w:rPr>
              <w:t xml:space="preserve">International Web Standards &amp; Protocol Compliance  </w:t>
            </w:r>
          </w:p>
          <w:p w14:paraId="68D60553" w14:textId="77777777" w:rsidR="00945868" w:rsidRPr="00945868" w:rsidRDefault="00945868" w:rsidP="00945868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115D972B" w14:textId="77777777" w:rsidR="00D51BA4" w:rsidRPr="00D51BA4" w:rsidRDefault="00D51BA4" w:rsidP="00D51BA4">
            <w:pPr>
              <w:pStyle w:val="Heading1"/>
              <w:outlineLvl w:val="0"/>
            </w:pPr>
            <w:r w:rsidRPr="00D51BA4">
              <w:t xml:space="preserve">Tools and Technologies </w:t>
            </w:r>
          </w:p>
          <w:p w14:paraId="4E7CFC80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  <w:szCs w:val="20"/>
                <w:u w:val="single"/>
              </w:rPr>
            </w:pPr>
            <w:r w:rsidRPr="00964B79">
              <w:rPr>
                <w:rFonts w:cstheme="majorHAnsi"/>
                <w:color w:val="000000" w:themeColor="text1"/>
                <w:szCs w:val="20"/>
              </w:rPr>
              <w:t>PHP</w:t>
            </w:r>
          </w:p>
          <w:p w14:paraId="2BEF96F7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color w:val="000000" w:themeColor="text1"/>
                <w:szCs w:val="20"/>
                <w:u w:val="single"/>
              </w:rPr>
            </w:pPr>
            <w:r w:rsidRPr="00964B79">
              <w:rPr>
                <w:rFonts w:cstheme="majorHAnsi"/>
                <w:color w:val="000000" w:themeColor="text1"/>
                <w:szCs w:val="20"/>
              </w:rPr>
              <w:t>HTML/CSS</w:t>
            </w:r>
          </w:p>
          <w:p w14:paraId="217F3AC1" w14:textId="6F24C210" w:rsidR="00D51BA4" w:rsidRPr="00964B79" w:rsidRDefault="0082240E" w:rsidP="00945868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Cs w:val="20"/>
              </w:rPr>
            </w:pPr>
            <w:r>
              <w:rPr>
                <w:rFonts w:cstheme="majorHAnsi"/>
                <w:color w:val="000000" w:themeColor="text1"/>
                <w:szCs w:val="20"/>
              </w:rPr>
              <w:t>j</w:t>
            </w:r>
            <w:r w:rsidR="00D51BA4" w:rsidRPr="00964B79">
              <w:rPr>
                <w:rFonts w:cstheme="majorHAnsi"/>
                <w:color w:val="000000" w:themeColor="text1"/>
                <w:szCs w:val="20"/>
              </w:rPr>
              <w:t>Query, AJAX, JavaScript</w:t>
            </w:r>
          </w:p>
          <w:p w14:paraId="28FDBA5B" w14:textId="77777777" w:rsidR="00D51BA4" w:rsidRPr="00964B79" w:rsidRDefault="00D51BA4" w:rsidP="00945868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Cs w:val="20"/>
              </w:rPr>
            </w:pPr>
            <w:r w:rsidRPr="00964B79">
              <w:rPr>
                <w:rFonts w:cstheme="majorHAnsi"/>
                <w:color w:val="000000" w:themeColor="text1"/>
                <w:szCs w:val="20"/>
              </w:rPr>
              <w:t>Bootstrap</w:t>
            </w:r>
          </w:p>
          <w:p w14:paraId="28E31066" w14:textId="77777777" w:rsidR="009007CB" w:rsidRPr="00964B79" w:rsidRDefault="009007CB" w:rsidP="00945868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Cs w:val="20"/>
              </w:rPr>
            </w:pPr>
            <w:r w:rsidRPr="00964B79">
              <w:rPr>
                <w:rFonts w:cstheme="majorHAnsi"/>
                <w:color w:val="000000" w:themeColor="text1"/>
                <w:szCs w:val="20"/>
              </w:rPr>
              <w:t>CMS: Joomla</w:t>
            </w:r>
          </w:p>
          <w:p w14:paraId="29F8DCA4" w14:textId="77777777" w:rsidR="009007CB" w:rsidRPr="00964B79" w:rsidRDefault="009007CB" w:rsidP="00945868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Cs w:val="20"/>
              </w:rPr>
            </w:pPr>
            <w:r w:rsidRPr="00964B79">
              <w:rPr>
                <w:rFonts w:cstheme="majorHAnsi"/>
                <w:color w:val="000000" w:themeColor="text1"/>
                <w:szCs w:val="20"/>
              </w:rPr>
              <w:t>MySQL</w:t>
            </w:r>
          </w:p>
          <w:p w14:paraId="4B355346" w14:textId="77777777" w:rsidR="00D51BA4" w:rsidRPr="00C740A3" w:rsidRDefault="00D51BA4" w:rsidP="00872A53"/>
        </w:tc>
        <w:tc>
          <w:tcPr>
            <w:tcW w:w="20" w:type="dxa"/>
            <w:tcBorders>
              <w:right w:val="single" w:sz="4" w:space="0" w:color="BFBFBF" w:themeColor="background1" w:themeShade="BF"/>
            </w:tcBorders>
          </w:tcPr>
          <w:p w14:paraId="57C87A26" w14:textId="77777777" w:rsidR="00952A38" w:rsidRDefault="00952A38" w:rsidP="00872A53"/>
          <w:p w14:paraId="4102D5DA" w14:textId="77777777" w:rsidR="00D51BA4" w:rsidRPr="00C740A3" w:rsidRDefault="00D51BA4" w:rsidP="00872A53"/>
        </w:tc>
        <w:tc>
          <w:tcPr>
            <w:tcW w:w="528" w:type="dxa"/>
            <w:tcBorders>
              <w:left w:val="single" w:sz="4" w:space="0" w:color="BFBFBF" w:themeColor="background1" w:themeShade="BF"/>
            </w:tcBorders>
          </w:tcPr>
          <w:p w14:paraId="24D2E211" w14:textId="77777777" w:rsidR="00952A38" w:rsidRPr="00C740A3" w:rsidRDefault="00952A38" w:rsidP="00872A53"/>
        </w:tc>
        <w:tc>
          <w:tcPr>
            <w:tcW w:w="5121" w:type="dxa"/>
          </w:tcPr>
          <w:p w14:paraId="49375FCC" w14:textId="77777777" w:rsidR="00952A38" w:rsidRPr="00C740A3" w:rsidRDefault="009007CB" w:rsidP="00872A53">
            <w:pPr>
              <w:rPr>
                <w:rStyle w:val="OrangeExpanded"/>
              </w:rPr>
            </w:pPr>
            <w:r>
              <w:rPr>
                <w:rStyle w:val="OrangeExpanded"/>
              </w:rPr>
              <w:t>DNIT Website contract</w:t>
            </w:r>
          </w:p>
          <w:p w14:paraId="6C62E2BC" w14:textId="77777777" w:rsidR="00952A38" w:rsidRPr="00C740A3" w:rsidRDefault="009007CB" w:rsidP="00872A53">
            <w:pPr>
              <w:rPr>
                <w:rStyle w:val="ExpandedSmall"/>
              </w:rPr>
            </w:pPr>
            <w:r>
              <w:rPr>
                <w:rStyle w:val="ExpandedSmall"/>
              </w:rPr>
              <w:t>Web developer</w:t>
            </w:r>
            <w:r w:rsidR="00952A38" w:rsidRPr="00C740A3">
              <w:rPr>
                <w:rStyle w:val="ExpandedSmall"/>
              </w:rPr>
              <w:t xml:space="preserve"> ▪ </w:t>
            </w:r>
            <w:r>
              <w:rPr>
                <w:rStyle w:val="ExpandedSmall"/>
              </w:rPr>
              <w:t>jan 2016 to aug 2016</w:t>
            </w:r>
          </w:p>
          <w:p w14:paraId="28A12708" w14:textId="77777777" w:rsidR="009007CB" w:rsidRPr="00BB3262" w:rsidRDefault="009007CB" w:rsidP="009007CB">
            <w:pPr>
              <w:pStyle w:val="ListParagraph"/>
              <w:numPr>
                <w:ilvl w:val="0"/>
                <w:numId w:val="12"/>
              </w:numPr>
            </w:pPr>
            <w:r w:rsidRPr="00BB3262">
              <w:t xml:space="preserve">Website developed for Calgary based networking company </w:t>
            </w:r>
          </w:p>
          <w:p w14:paraId="49632490" w14:textId="77777777" w:rsidR="009007CB" w:rsidRPr="00BB3262" w:rsidRDefault="009007CB" w:rsidP="009007CB">
            <w:pPr>
              <w:pStyle w:val="ListParagraph"/>
              <w:numPr>
                <w:ilvl w:val="0"/>
                <w:numId w:val="12"/>
              </w:numPr>
            </w:pPr>
            <w:r w:rsidRPr="00BB3262">
              <w:t>Provide a clean and responsive to be used on desktop and mobile</w:t>
            </w:r>
          </w:p>
          <w:p w14:paraId="7B7E8D2A" w14:textId="77777777" w:rsidR="009007CB" w:rsidRPr="009007CB" w:rsidRDefault="009007CB" w:rsidP="009007CB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007CB">
              <w:rPr>
                <w:rFonts w:eastAsia="Times New Roman"/>
              </w:rPr>
              <w:t>Advising client on the layout, color and style of a site</w:t>
            </w:r>
          </w:p>
          <w:p w14:paraId="40FA70D4" w14:textId="77777777" w:rsidR="009007CB" w:rsidRDefault="009007CB" w:rsidP="009007CB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007CB">
              <w:rPr>
                <w:rFonts w:eastAsia="Times New Roman"/>
              </w:rPr>
              <w:t xml:space="preserve">Overseeing the hosting environment for websites using </w:t>
            </w:r>
            <w:proofErr w:type="spellStart"/>
            <w:r w:rsidRPr="009007CB">
              <w:rPr>
                <w:rFonts w:eastAsia="Times New Roman"/>
              </w:rPr>
              <w:t>HostPapa</w:t>
            </w:r>
            <w:proofErr w:type="spellEnd"/>
          </w:p>
          <w:p w14:paraId="62C7567F" w14:textId="77777777" w:rsidR="009007CB" w:rsidRDefault="009007CB" w:rsidP="009007CB">
            <w:pPr>
              <w:pStyle w:val="Heading1"/>
              <w:outlineLvl w:val="0"/>
            </w:pPr>
            <w:r>
              <w:t>Tools and technologies</w:t>
            </w:r>
          </w:p>
          <w:p w14:paraId="144E2C0B" w14:textId="77777777" w:rsidR="009007CB" w:rsidRPr="009007CB" w:rsidRDefault="009007CB" w:rsidP="009007CB">
            <w:pPr>
              <w:pStyle w:val="ListParagraph"/>
              <w:numPr>
                <w:ilvl w:val="0"/>
                <w:numId w:val="15"/>
              </w:numPr>
            </w:pPr>
            <w:r w:rsidRPr="00BB3262">
              <w:t xml:space="preserve">HTML5 / CSS3, Bootstrap, </w:t>
            </w:r>
            <w:r>
              <w:t xml:space="preserve">JavaScript, </w:t>
            </w:r>
            <w:proofErr w:type="spellStart"/>
            <w:r w:rsidRPr="00BB3262">
              <w:t>HostPapa</w:t>
            </w:r>
            <w:proofErr w:type="spellEnd"/>
            <w:r>
              <w:t xml:space="preserve"> web hosting</w:t>
            </w:r>
          </w:p>
          <w:p w14:paraId="15FC56AC" w14:textId="77777777" w:rsidR="00952A38" w:rsidRPr="00C740A3" w:rsidRDefault="00952A38" w:rsidP="00872A53"/>
          <w:p w14:paraId="0C95D290" w14:textId="77777777" w:rsidR="00952A38" w:rsidRPr="00C740A3" w:rsidRDefault="009007CB" w:rsidP="00872A53">
            <w:pPr>
              <w:rPr>
                <w:rStyle w:val="OrangeExpanded"/>
              </w:rPr>
            </w:pPr>
            <w:r>
              <w:rPr>
                <w:rStyle w:val="OrangeExpanded"/>
              </w:rPr>
              <w:t xml:space="preserve">ergorisk capstone </w:t>
            </w:r>
          </w:p>
          <w:p w14:paraId="6ABB9C20" w14:textId="028974A0" w:rsidR="00952A38" w:rsidRPr="00C740A3" w:rsidRDefault="0082240E" w:rsidP="00872A53">
            <w:pPr>
              <w:rPr>
                <w:rStyle w:val="ExpandedSmall"/>
              </w:rPr>
            </w:pPr>
            <w:r>
              <w:rPr>
                <w:rStyle w:val="ExpandedSmall"/>
              </w:rPr>
              <w:t xml:space="preserve">SAIT </w:t>
            </w:r>
            <w:r w:rsidR="009007CB">
              <w:rPr>
                <w:rStyle w:val="ExpandedSmall"/>
              </w:rPr>
              <w:t xml:space="preserve">capstone project ▪ </w:t>
            </w:r>
            <w:r>
              <w:rPr>
                <w:rStyle w:val="ExpandedSmall"/>
              </w:rPr>
              <w:t xml:space="preserve">sept </w:t>
            </w:r>
            <w:r w:rsidR="009007CB">
              <w:rPr>
                <w:rStyle w:val="ExpandedSmall"/>
              </w:rPr>
              <w:t xml:space="preserve">2015 – </w:t>
            </w:r>
            <w:r>
              <w:rPr>
                <w:rStyle w:val="ExpandedSmall"/>
              </w:rPr>
              <w:t xml:space="preserve">apr </w:t>
            </w:r>
            <w:r w:rsidR="009007CB">
              <w:rPr>
                <w:rStyle w:val="ExpandedSmall"/>
              </w:rPr>
              <w:t>2016</w:t>
            </w:r>
          </w:p>
          <w:p w14:paraId="3A617235" w14:textId="77777777" w:rsidR="009007CB" w:rsidRPr="00E93182" w:rsidRDefault="009007CB" w:rsidP="009007CB">
            <w:pPr>
              <w:pStyle w:val="ListParagraph"/>
              <w:numPr>
                <w:ilvl w:val="0"/>
                <w:numId w:val="11"/>
              </w:numPr>
            </w:pPr>
            <w:r w:rsidRPr="00E93182">
              <w:t>Designed and implemented a web application for Calgary company</w:t>
            </w:r>
          </w:p>
          <w:p w14:paraId="47673B63" w14:textId="77777777" w:rsidR="009007CB" w:rsidRPr="00E93182" w:rsidRDefault="009007CB" w:rsidP="009007CB">
            <w:pPr>
              <w:pStyle w:val="ListParagraph"/>
              <w:numPr>
                <w:ilvl w:val="0"/>
                <w:numId w:val="11"/>
              </w:numPr>
            </w:pPr>
            <w:r w:rsidRPr="00E93182">
              <w:t>Provided full project documentation that included use cases, sequence diagrams, activity diagrams and business documentation</w:t>
            </w:r>
          </w:p>
          <w:p w14:paraId="5E5E2087" w14:textId="77777777" w:rsidR="009007CB" w:rsidRDefault="009007CB" w:rsidP="009007CB">
            <w:pPr>
              <w:pStyle w:val="ListParagraph"/>
              <w:numPr>
                <w:ilvl w:val="0"/>
                <w:numId w:val="11"/>
              </w:numPr>
            </w:pPr>
            <w:r w:rsidRPr="00A22F42">
              <w:t>Software prototyping methodology used with milestones implemented</w:t>
            </w:r>
          </w:p>
          <w:p w14:paraId="5C12B388" w14:textId="77777777" w:rsidR="009007CB" w:rsidRDefault="009007CB" w:rsidP="009007CB">
            <w:pPr>
              <w:pStyle w:val="ListParagraph"/>
              <w:numPr>
                <w:ilvl w:val="0"/>
                <w:numId w:val="11"/>
              </w:numPr>
            </w:pPr>
            <w:r>
              <w:t>Used GIT integration in project with 4-person group</w:t>
            </w:r>
          </w:p>
          <w:p w14:paraId="547E561A" w14:textId="77777777" w:rsidR="009007CB" w:rsidRDefault="009007CB" w:rsidP="009007CB">
            <w:pPr>
              <w:pStyle w:val="Heading1"/>
              <w:outlineLvl w:val="0"/>
            </w:pPr>
            <w:r>
              <w:t>Tools and technologies</w:t>
            </w:r>
          </w:p>
          <w:p w14:paraId="0DB9FA4A" w14:textId="77777777" w:rsidR="009007CB" w:rsidRPr="009007CB" w:rsidRDefault="009007CB" w:rsidP="009007CB">
            <w:pPr>
              <w:pStyle w:val="ListParagraph"/>
              <w:numPr>
                <w:ilvl w:val="0"/>
                <w:numId w:val="13"/>
              </w:numPr>
            </w:pPr>
            <w:r w:rsidRPr="00E93182">
              <w:t>MVC with JSP pages, MySQL, Bootstrap, LESS, Ubuntu, Digital Ocean Server, Glassfish (</w:t>
            </w:r>
            <w:proofErr w:type="spellStart"/>
            <w:r w:rsidRPr="00E93182">
              <w:t>Payara</w:t>
            </w:r>
            <w:proofErr w:type="spellEnd"/>
            <w:r w:rsidRPr="00E93182">
              <w:t xml:space="preserve">) </w:t>
            </w:r>
            <w:r>
              <w:t>and JPA</w:t>
            </w:r>
          </w:p>
          <w:p w14:paraId="32C3B05E" w14:textId="77777777" w:rsidR="00952A38" w:rsidRPr="00C740A3" w:rsidRDefault="00952A38" w:rsidP="00872A53"/>
        </w:tc>
        <w:bookmarkStart w:id="0" w:name="_GoBack"/>
        <w:bookmarkEnd w:id="0"/>
      </w:tr>
      <w:tr w:rsidR="00952A38" w:rsidRPr="00C740A3" w14:paraId="4692CF89" w14:textId="77777777" w:rsidTr="009007CB">
        <w:trPr>
          <w:trHeight w:hRule="exact" w:val="81"/>
          <w:jc w:val="center"/>
        </w:trPr>
        <w:tc>
          <w:tcPr>
            <w:tcW w:w="11367" w:type="dxa"/>
            <w:gridSpan w:val="4"/>
            <w:tcBorders>
              <w:bottom w:val="single" w:sz="4" w:space="0" w:color="BFBFBF" w:themeColor="background1" w:themeShade="BF"/>
            </w:tcBorders>
          </w:tcPr>
          <w:p w14:paraId="13EEADEB" w14:textId="77777777" w:rsidR="00952A38" w:rsidRPr="00C740A3" w:rsidRDefault="00952A38" w:rsidP="00952A38">
            <w:pPr>
              <w:pStyle w:val="NoSpacing"/>
            </w:pPr>
          </w:p>
        </w:tc>
      </w:tr>
    </w:tbl>
    <w:p w14:paraId="09309955" w14:textId="77777777" w:rsidR="00952A38" w:rsidRPr="00C740A3" w:rsidRDefault="00952A38" w:rsidP="004D35C6">
      <w:pPr>
        <w:pStyle w:val="NoSpacing"/>
      </w:pPr>
    </w:p>
    <w:tbl>
      <w:tblPr>
        <w:tblStyle w:val="TableGrid"/>
        <w:tblW w:w="11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458"/>
        <w:gridCol w:w="276"/>
        <w:gridCol w:w="210"/>
        <w:gridCol w:w="3438"/>
        <w:gridCol w:w="246"/>
        <w:gridCol w:w="246"/>
        <w:gridCol w:w="3478"/>
      </w:tblGrid>
      <w:tr w:rsidR="00AE0FD6" w:rsidRPr="00C740A3" w14:paraId="30EEF644" w14:textId="77777777" w:rsidTr="00AE0FD6">
        <w:trPr>
          <w:trHeight w:val="2033"/>
          <w:jc w:val="center"/>
        </w:trPr>
        <w:tc>
          <w:tcPr>
            <w:tcW w:w="3458" w:type="dxa"/>
          </w:tcPr>
          <w:p w14:paraId="28770E33" w14:textId="77777777" w:rsidR="00952A38" w:rsidRPr="00C740A3" w:rsidRDefault="000F7AE2" w:rsidP="00952A38">
            <w:pPr>
              <w:pStyle w:val="Heading1"/>
              <w:outlineLvl w:val="0"/>
            </w:pPr>
            <w:r>
              <w:t xml:space="preserve">technical </w:t>
            </w:r>
            <w:r w:rsidR="00952A38" w:rsidRPr="00C740A3">
              <w:t>SKILLS</w:t>
            </w:r>
          </w:p>
          <w:p w14:paraId="7A687677" w14:textId="77777777" w:rsidR="00952A38" w:rsidRPr="00C740A3" w:rsidRDefault="00952A38" w:rsidP="00872A53">
            <w:pPr>
              <w:pStyle w:val="NoSpacing"/>
            </w:pPr>
          </w:p>
          <w:p w14:paraId="1495BF6D" w14:textId="1AF558EE" w:rsidR="00952A38" w:rsidRPr="00C740A3" w:rsidRDefault="00952A38" w:rsidP="00952A38">
            <w:r w:rsidRPr="00D51BA4">
              <w:rPr>
                <w:u w:val="single"/>
              </w:rPr>
              <w:t>Technical</w:t>
            </w:r>
            <w:r w:rsidRPr="00C740A3">
              <w:t xml:space="preserve">: </w:t>
            </w:r>
            <w:r w:rsidR="0082240E">
              <w:t>HTML/CSS</w:t>
            </w:r>
            <w:r w:rsidR="00964B79">
              <w:t>, JavaScript/jQ</w:t>
            </w:r>
            <w:r w:rsidRPr="00C740A3">
              <w:t>uery</w:t>
            </w:r>
            <w:r w:rsidR="0082240E">
              <w:t>/AJAX</w:t>
            </w:r>
            <w:r w:rsidRPr="00C740A3">
              <w:t>, P</w:t>
            </w:r>
            <w:r w:rsidR="00D51BA4">
              <w:t>HP</w:t>
            </w:r>
            <w:r w:rsidR="00964B79">
              <w:t xml:space="preserve">, </w:t>
            </w:r>
            <w:r w:rsidRPr="00C740A3">
              <w:t xml:space="preserve">Bootstrap </w:t>
            </w:r>
          </w:p>
          <w:p w14:paraId="4FDD6661" w14:textId="77777777" w:rsidR="00952A38" w:rsidRPr="00C740A3" w:rsidRDefault="00952A38" w:rsidP="00952A38"/>
          <w:p w14:paraId="7BAD7066" w14:textId="77777777" w:rsidR="00952A38" w:rsidRPr="00C740A3" w:rsidRDefault="00952A38" w:rsidP="00D51BA4">
            <w:r w:rsidRPr="00D51BA4">
              <w:rPr>
                <w:u w:val="single"/>
              </w:rPr>
              <w:t>Applications</w:t>
            </w:r>
            <w:r w:rsidRPr="00C740A3">
              <w:t xml:space="preserve"> : Interchange ecommerce, </w:t>
            </w:r>
            <w:proofErr w:type="spellStart"/>
            <w:r w:rsidR="00D51BA4">
              <w:t>OpenCart</w:t>
            </w:r>
            <w:proofErr w:type="spellEnd"/>
            <w:r w:rsidRPr="00C740A3">
              <w:t>,</w:t>
            </w:r>
            <w:r w:rsidR="00D51BA4">
              <w:t xml:space="preserve"> </w:t>
            </w:r>
            <w:proofErr w:type="spellStart"/>
            <w:r w:rsidR="00D51BA4">
              <w:t>Magento</w:t>
            </w:r>
            <w:proofErr w:type="spellEnd"/>
            <w:r w:rsidR="00D51BA4">
              <w:t xml:space="preserve">, Joomla, PHP Pro Bid, </w:t>
            </w:r>
            <w:r w:rsidRPr="00C740A3">
              <w:t>WordPress</w:t>
            </w:r>
          </w:p>
        </w:tc>
        <w:tc>
          <w:tcPr>
            <w:tcW w:w="276" w:type="dxa"/>
            <w:tcBorders>
              <w:right w:val="single" w:sz="4" w:space="0" w:color="BFBFBF" w:themeColor="background1" w:themeShade="BF"/>
            </w:tcBorders>
          </w:tcPr>
          <w:p w14:paraId="47BDFF1A" w14:textId="77777777" w:rsidR="00952A38" w:rsidRPr="00C740A3" w:rsidRDefault="00952A38" w:rsidP="00872A53">
            <w:pPr>
              <w:pStyle w:val="NoSpacing"/>
            </w:pPr>
          </w:p>
        </w:tc>
        <w:tc>
          <w:tcPr>
            <w:tcW w:w="210" w:type="dxa"/>
            <w:tcBorders>
              <w:left w:val="single" w:sz="4" w:space="0" w:color="BFBFBF" w:themeColor="background1" w:themeShade="BF"/>
            </w:tcBorders>
          </w:tcPr>
          <w:p w14:paraId="5EF060A2" w14:textId="77777777" w:rsidR="00952A38" w:rsidRPr="00C740A3" w:rsidRDefault="00952A38" w:rsidP="00872A53">
            <w:pPr>
              <w:pStyle w:val="NoSpacing"/>
            </w:pPr>
          </w:p>
        </w:tc>
        <w:tc>
          <w:tcPr>
            <w:tcW w:w="3438" w:type="dxa"/>
          </w:tcPr>
          <w:p w14:paraId="46B81F09" w14:textId="77777777" w:rsidR="00952A38" w:rsidRPr="00C740A3" w:rsidRDefault="00952A38" w:rsidP="00952A38">
            <w:pPr>
              <w:pStyle w:val="Heading1"/>
              <w:outlineLvl w:val="0"/>
            </w:pPr>
            <w:r w:rsidRPr="00C740A3">
              <w:t>EDUCATION</w:t>
            </w:r>
          </w:p>
          <w:p w14:paraId="208B8399" w14:textId="77777777" w:rsidR="00952A38" w:rsidRPr="00C740A3" w:rsidRDefault="00952A38" w:rsidP="00872A53">
            <w:pPr>
              <w:pStyle w:val="NoSpacing"/>
            </w:pPr>
          </w:p>
          <w:p w14:paraId="23444A91" w14:textId="77777777" w:rsidR="000F7AE2" w:rsidRPr="000F7AE2" w:rsidRDefault="000F7AE2" w:rsidP="00964B79">
            <w:pPr>
              <w:rPr>
                <w:u w:val="single"/>
              </w:rPr>
            </w:pPr>
            <w:r w:rsidRPr="000F7AE2">
              <w:rPr>
                <w:u w:val="single"/>
              </w:rPr>
              <w:t>SAIT Polytechnic</w:t>
            </w:r>
          </w:p>
          <w:p w14:paraId="0DED692E" w14:textId="77777777" w:rsidR="00964B79" w:rsidRDefault="00964B79" w:rsidP="00964B79">
            <w:r w:rsidRPr="00E93182">
              <w:t xml:space="preserve">Software Programming with a focus on web development </w:t>
            </w:r>
            <w:r w:rsidR="000F7AE2">
              <w:br/>
            </w:r>
          </w:p>
          <w:p w14:paraId="67E8CEA5" w14:textId="77777777" w:rsidR="00964B79" w:rsidRPr="00E93182" w:rsidRDefault="00964B79" w:rsidP="00964B79">
            <w:r w:rsidRPr="000F7AE2">
              <w:t>Cumulative GPA</w:t>
            </w:r>
            <w:r w:rsidRPr="00E93182">
              <w:t>: 3.5</w:t>
            </w:r>
          </w:p>
          <w:p w14:paraId="694C6DF9" w14:textId="77777777" w:rsidR="00964B79" w:rsidRPr="00C740A3" w:rsidRDefault="00964B79" w:rsidP="00952A38"/>
          <w:p w14:paraId="3423E816" w14:textId="77777777" w:rsidR="00952A38" w:rsidRPr="00C740A3" w:rsidRDefault="00952A38" w:rsidP="009007CB"/>
        </w:tc>
        <w:tc>
          <w:tcPr>
            <w:tcW w:w="246" w:type="dxa"/>
            <w:tcBorders>
              <w:right w:val="single" w:sz="4" w:space="0" w:color="BFBFBF" w:themeColor="background1" w:themeShade="BF"/>
            </w:tcBorders>
          </w:tcPr>
          <w:p w14:paraId="608B6CC8" w14:textId="77777777" w:rsidR="00952A38" w:rsidRPr="00C740A3" w:rsidRDefault="00952A38" w:rsidP="00872A53">
            <w:pPr>
              <w:pStyle w:val="NoSpacing"/>
            </w:pPr>
          </w:p>
        </w:tc>
        <w:tc>
          <w:tcPr>
            <w:tcW w:w="246" w:type="dxa"/>
            <w:tcBorders>
              <w:left w:val="single" w:sz="4" w:space="0" w:color="BFBFBF" w:themeColor="background1" w:themeShade="BF"/>
            </w:tcBorders>
          </w:tcPr>
          <w:p w14:paraId="5FD917DC" w14:textId="77777777" w:rsidR="00952A38" w:rsidRPr="00C740A3" w:rsidRDefault="00952A38" w:rsidP="00872A53">
            <w:pPr>
              <w:pStyle w:val="NoSpacing"/>
            </w:pPr>
          </w:p>
        </w:tc>
        <w:tc>
          <w:tcPr>
            <w:tcW w:w="3478" w:type="dxa"/>
          </w:tcPr>
          <w:p w14:paraId="26753FA5" w14:textId="77777777" w:rsidR="00952A38" w:rsidRDefault="000F7AE2" w:rsidP="00952A38">
            <w:pPr>
              <w:pStyle w:val="Heading1"/>
              <w:outlineLvl w:val="0"/>
            </w:pPr>
            <w:r>
              <w:t>Soft skills</w:t>
            </w:r>
          </w:p>
          <w:p w14:paraId="2A4E49E3" w14:textId="77777777" w:rsidR="00AE0FD6" w:rsidRPr="00AE0FD6" w:rsidRDefault="00AE0FD6" w:rsidP="00AE0FD6"/>
          <w:p w14:paraId="7B1765EB" w14:textId="77777777" w:rsidR="007440AC" w:rsidRPr="007440AC" w:rsidRDefault="007440AC" w:rsidP="007440AC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242F35">
              <w:t>Willingness to work with emerging alternative technologies.</w:t>
            </w:r>
          </w:p>
          <w:p w14:paraId="4BADE56D" w14:textId="77777777" w:rsidR="007440AC" w:rsidRPr="00242F35" w:rsidRDefault="007440AC" w:rsidP="007440AC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242F35">
              <w:t>Always positive, regardless of the challenge ahead</w:t>
            </w:r>
          </w:p>
          <w:p w14:paraId="69476694" w14:textId="77777777" w:rsidR="007440AC" w:rsidRPr="00242F35" w:rsidRDefault="007440AC" w:rsidP="007440AC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242F35">
              <w:t>Communicating ideas clearly to both technical and non-technical audiences</w:t>
            </w:r>
          </w:p>
          <w:p w14:paraId="72AB4E7D" w14:textId="18F738C7" w:rsidR="000F7AE2" w:rsidRPr="00C740A3" w:rsidRDefault="007440AC" w:rsidP="00952A38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242F35">
              <w:t>Willing to go the ‘extra mile’ to get things done</w:t>
            </w:r>
          </w:p>
        </w:tc>
      </w:tr>
    </w:tbl>
    <w:p w14:paraId="5A6A550F" w14:textId="77777777" w:rsidR="00C437BC" w:rsidRPr="007440AC" w:rsidRDefault="00C437BC" w:rsidP="009F3FEB"/>
    <w:sectPr w:rsidR="00C437BC" w:rsidRPr="007440AC" w:rsidSect="007440AC">
      <w:footerReference w:type="defaul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15CD" w14:textId="77777777" w:rsidR="006C5DE9" w:rsidRDefault="006C5DE9" w:rsidP="00547D47">
      <w:r>
        <w:separator/>
      </w:r>
    </w:p>
  </w:endnote>
  <w:endnote w:type="continuationSeparator" w:id="0">
    <w:p w14:paraId="4E3BA277" w14:textId="77777777" w:rsidR="006C5DE9" w:rsidRDefault="006C5DE9" w:rsidP="0054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687" w14:textId="77777777" w:rsidR="00952A38" w:rsidRPr="001C7299" w:rsidRDefault="00952A38" w:rsidP="007440AC">
    <w:pPr>
      <w:pStyle w:val="Footer"/>
      <w:tabs>
        <w:tab w:val="left" w:pos="272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A8F01" w14:textId="77777777" w:rsidR="006C5DE9" w:rsidRDefault="006C5DE9" w:rsidP="00547D47">
      <w:r>
        <w:separator/>
      </w:r>
    </w:p>
  </w:footnote>
  <w:footnote w:type="continuationSeparator" w:id="0">
    <w:p w14:paraId="526D306C" w14:textId="77777777" w:rsidR="006C5DE9" w:rsidRDefault="006C5DE9" w:rsidP="0054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6DC"/>
    <w:multiLevelType w:val="hybridMultilevel"/>
    <w:tmpl w:val="42DA11E4"/>
    <w:lvl w:ilvl="0" w:tplc="9678E00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AE6"/>
    <w:multiLevelType w:val="hybridMultilevel"/>
    <w:tmpl w:val="0EF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5546"/>
    <w:multiLevelType w:val="multilevel"/>
    <w:tmpl w:val="65A6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012"/>
    <w:multiLevelType w:val="hybridMultilevel"/>
    <w:tmpl w:val="73A2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094"/>
    <w:multiLevelType w:val="hybridMultilevel"/>
    <w:tmpl w:val="0326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B0DE2"/>
    <w:multiLevelType w:val="hybridMultilevel"/>
    <w:tmpl w:val="75F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B1900"/>
    <w:multiLevelType w:val="multilevel"/>
    <w:tmpl w:val="76B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64A19"/>
    <w:multiLevelType w:val="hybridMultilevel"/>
    <w:tmpl w:val="EFC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B63EE4"/>
    <w:multiLevelType w:val="multilevel"/>
    <w:tmpl w:val="D1C406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10">
    <w:nsid w:val="50342E73"/>
    <w:multiLevelType w:val="hybridMultilevel"/>
    <w:tmpl w:val="7E0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E6000"/>
    <w:multiLevelType w:val="hybridMultilevel"/>
    <w:tmpl w:val="6E3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F24CC"/>
    <w:multiLevelType w:val="hybridMultilevel"/>
    <w:tmpl w:val="A5A6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868"/>
    <w:multiLevelType w:val="hybridMultilevel"/>
    <w:tmpl w:val="474A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D216F"/>
    <w:multiLevelType w:val="hybridMultilevel"/>
    <w:tmpl w:val="ABB0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83D79"/>
    <w:multiLevelType w:val="hybridMultilevel"/>
    <w:tmpl w:val="0BBE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C139F"/>
    <w:multiLevelType w:val="hybridMultilevel"/>
    <w:tmpl w:val="F4E6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E8E"/>
    <w:multiLevelType w:val="hybridMultilevel"/>
    <w:tmpl w:val="2E4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801C3"/>
    <w:multiLevelType w:val="hybridMultilevel"/>
    <w:tmpl w:val="91D6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052D0"/>
    <w:multiLevelType w:val="hybridMultilevel"/>
    <w:tmpl w:val="79B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460C5"/>
    <w:multiLevelType w:val="hybridMultilevel"/>
    <w:tmpl w:val="6E1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A2CE1"/>
    <w:multiLevelType w:val="hybridMultilevel"/>
    <w:tmpl w:val="DA4A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21"/>
  </w:num>
  <w:num w:numId="8">
    <w:abstractNumId w:val="7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9"/>
  </w:num>
  <w:num w:numId="18">
    <w:abstractNumId w:val="16"/>
  </w:num>
  <w:num w:numId="19">
    <w:abstractNumId w:val="18"/>
  </w:num>
  <w:num w:numId="20">
    <w:abstractNumId w:val="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7D"/>
    <w:rsid w:val="00012894"/>
    <w:rsid w:val="00053B18"/>
    <w:rsid w:val="00073C1A"/>
    <w:rsid w:val="000F7AE2"/>
    <w:rsid w:val="001B587C"/>
    <w:rsid w:val="001C7299"/>
    <w:rsid w:val="00202D2B"/>
    <w:rsid w:val="002501AF"/>
    <w:rsid w:val="00264FCC"/>
    <w:rsid w:val="002B376A"/>
    <w:rsid w:val="002C17AF"/>
    <w:rsid w:val="003442A8"/>
    <w:rsid w:val="003A1443"/>
    <w:rsid w:val="003A6F7D"/>
    <w:rsid w:val="00464F86"/>
    <w:rsid w:val="004702DA"/>
    <w:rsid w:val="00492F02"/>
    <w:rsid w:val="004D35C6"/>
    <w:rsid w:val="004D65AD"/>
    <w:rsid w:val="004D7E43"/>
    <w:rsid w:val="00547D47"/>
    <w:rsid w:val="005F6146"/>
    <w:rsid w:val="0066510F"/>
    <w:rsid w:val="006A06E0"/>
    <w:rsid w:val="006C5DE9"/>
    <w:rsid w:val="006C7C95"/>
    <w:rsid w:val="006D049F"/>
    <w:rsid w:val="006E3F37"/>
    <w:rsid w:val="007440AC"/>
    <w:rsid w:val="007614A9"/>
    <w:rsid w:val="00763961"/>
    <w:rsid w:val="00767EBF"/>
    <w:rsid w:val="007820F3"/>
    <w:rsid w:val="007B0411"/>
    <w:rsid w:val="007C0B47"/>
    <w:rsid w:val="008119F7"/>
    <w:rsid w:val="0082240E"/>
    <w:rsid w:val="00857F72"/>
    <w:rsid w:val="00872A53"/>
    <w:rsid w:val="009007CB"/>
    <w:rsid w:val="00921811"/>
    <w:rsid w:val="009249E6"/>
    <w:rsid w:val="00945868"/>
    <w:rsid w:val="00950C02"/>
    <w:rsid w:val="00952A38"/>
    <w:rsid w:val="00964B79"/>
    <w:rsid w:val="0097000B"/>
    <w:rsid w:val="009779C5"/>
    <w:rsid w:val="009B63A7"/>
    <w:rsid w:val="009D4A01"/>
    <w:rsid w:val="009E274E"/>
    <w:rsid w:val="009F3FEB"/>
    <w:rsid w:val="00A34210"/>
    <w:rsid w:val="00A605BE"/>
    <w:rsid w:val="00AD5B6E"/>
    <w:rsid w:val="00AE0FD6"/>
    <w:rsid w:val="00B52B33"/>
    <w:rsid w:val="00B62D9A"/>
    <w:rsid w:val="00BE06CB"/>
    <w:rsid w:val="00C437BC"/>
    <w:rsid w:val="00C51FDF"/>
    <w:rsid w:val="00C6484B"/>
    <w:rsid w:val="00C740A3"/>
    <w:rsid w:val="00CC666C"/>
    <w:rsid w:val="00D00355"/>
    <w:rsid w:val="00D00E92"/>
    <w:rsid w:val="00D04D65"/>
    <w:rsid w:val="00D51BA4"/>
    <w:rsid w:val="00D80E8D"/>
    <w:rsid w:val="00DE5E77"/>
    <w:rsid w:val="00DF624C"/>
    <w:rsid w:val="00E233EA"/>
    <w:rsid w:val="00F14D48"/>
    <w:rsid w:val="00F90E74"/>
    <w:rsid w:val="00FE3AA0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5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D47"/>
    <w:pPr>
      <w:spacing w:after="0" w:line="300" w:lineRule="exact"/>
    </w:pPr>
    <w:rPr>
      <w:rFonts w:ascii="Franklin Gothic Book" w:hAnsi="Franklin Gothic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A38"/>
    <w:pPr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A38"/>
    <w:pPr>
      <w:spacing w:after="0" w:line="240" w:lineRule="auto"/>
    </w:pPr>
    <w:rPr>
      <w:rFonts w:ascii="Franklin Gothic Book" w:hAnsi="Franklin Gothic Book"/>
      <w:sz w:val="20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A38"/>
    <w:rPr>
      <w:rFonts w:ascii="Franklin Gothic Book" w:hAnsi="Franklin Gothic Book"/>
      <w:b/>
      <w:caps/>
      <w:color w:val="000000" w:themeColor="text1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ind w:left="274" w:hanging="274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ExpandedSmall">
    <w:name w:val="Expanded Small"/>
    <w:basedOn w:val="DefaultParagraphFont"/>
    <w:uiPriority w:val="1"/>
    <w:qFormat/>
    <w:rsid w:val="00872A53"/>
    <w:rPr>
      <w:rFonts w:cs="Consolas"/>
      <w:caps/>
      <w:color w:val="808080" w:themeColor="background1" w:themeShade="80"/>
      <w:spacing w:val="20"/>
      <w:sz w:val="18"/>
      <w:szCs w:val="18"/>
    </w:rPr>
  </w:style>
  <w:style w:type="paragraph" w:customStyle="1" w:styleId="Contactinfo">
    <w:name w:val="Contact info"/>
    <w:basedOn w:val="NoSpacing"/>
    <w:qFormat/>
    <w:rsid w:val="00952A38"/>
    <w:pPr>
      <w:jc w:val="center"/>
    </w:pPr>
    <w:rPr>
      <w:color w:val="808080" w:themeColor="background1" w:themeShade="80"/>
      <w:lang w:val="fr-FR"/>
    </w:rPr>
  </w:style>
  <w:style w:type="paragraph" w:styleId="Quote">
    <w:name w:val="Quote"/>
    <w:basedOn w:val="NoSpacing"/>
    <w:next w:val="Normal"/>
    <w:link w:val="QuoteChar"/>
    <w:uiPriority w:val="29"/>
    <w:qFormat/>
    <w:rsid w:val="00A605BE"/>
    <w:rPr>
      <w:i/>
      <w:color w:val="808080" w:themeColor="background1" w:themeShade="80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A605BE"/>
    <w:rPr>
      <w:rFonts w:ascii="Franklin Gothic Book" w:hAnsi="Franklin Gothic Book"/>
      <w:i/>
      <w:color w:val="808080" w:themeColor="background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5E77"/>
    <w:rPr>
      <w:color w:val="0000FF"/>
      <w:u w:val="single"/>
    </w:rPr>
  </w:style>
  <w:style w:type="character" w:customStyle="1" w:styleId="tgc">
    <w:name w:val="_tgc"/>
    <w:rsid w:val="007B0411"/>
  </w:style>
  <w:style w:type="paragraph" w:customStyle="1" w:styleId="Body">
    <w:name w:val="Body"/>
    <w:rsid w:val="00D51BA4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767EBF"/>
    <w:pPr>
      <w:spacing w:after="0" w:line="240" w:lineRule="auto"/>
    </w:pPr>
    <w:rPr>
      <w:rFonts w:ascii="Franklin Gothic Book" w:hAnsi="Franklin Gothic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enn-nguye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C9DE4-69D4-0345-8F0E-25D2676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ENNIFER NGUYEN</vt:lpstr>
      <vt:lpstr>(403) 870.3145 / nguyen.jennifer@hotmail.com / www.jenn-nguyen.com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ennifer Nguyen</cp:lastModifiedBy>
  <cp:revision>4</cp:revision>
  <cp:lastPrinted>2014-03-26T10:13:00Z</cp:lastPrinted>
  <dcterms:created xsi:type="dcterms:W3CDTF">2018-04-05T17:57:00Z</dcterms:created>
  <dcterms:modified xsi:type="dcterms:W3CDTF">2018-04-05T18:49:00Z</dcterms:modified>
</cp:coreProperties>
</file>